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初中生版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初中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6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学生学习法  初中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